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FB4BC3">
        <w:rPr>
          <w:b/>
          <w:sz w:val="36"/>
          <w:szCs w:val="36"/>
          <w:u w:val="single"/>
        </w:rPr>
        <w:t xml:space="preserve"> COS 19019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30338491/0100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r w:rsidR="008D4671">
        <w:t>XXXXXX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9" w:history="1">
        <w:r w:rsidR="008D4671">
          <w:rPr>
            <w:rStyle w:val="Hypertextovodkaz"/>
          </w:rPr>
          <w:t>XXXXXX</w:t>
        </w:r>
      </w:hyperlink>
    </w:p>
    <w:p w:rsidR="00A2372A" w:rsidRDefault="00A2372A" w:rsidP="00A2372A">
      <w:pPr>
        <w:spacing w:after="0" w:line="276" w:lineRule="auto"/>
        <w:jc w:val="both"/>
      </w:pPr>
    </w:p>
    <w:p w:rsidR="006877BB" w:rsidRDefault="0048451A" w:rsidP="0048451A">
      <w:r>
        <w:t xml:space="preserve">jako „poskytovatel“  </w:t>
      </w:r>
    </w:p>
    <w:p w:rsidR="0048451A" w:rsidRDefault="0048451A" w:rsidP="0048451A">
      <w:r>
        <w:t>a</w:t>
      </w:r>
    </w:p>
    <w:p w:rsidR="00514146" w:rsidRPr="006877BB" w:rsidRDefault="009D7B09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Sportovní klub FC </w:t>
      </w:r>
      <w:proofErr w:type="spellStart"/>
      <w:r>
        <w:rPr>
          <w:b/>
        </w:rPr>
        <w:t>Buči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Team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514146" w:rsidRDefault="00514146" w:rsidP="00514146">
      <w:pPr>
        <w:pStyle w:val="Bezmezer"/>
        <w:spacing w:line="276" w:lineRule="auto"/>
      </w:pPr>
      <w:r>
        <w:t>U vršovického hřbitova 562/8g</w:t>
      </w:r>
    </w:p>
    <w:p w:rsidR="00514146" w:rsidRDefault="00514146" w:rsidP="00514146">
      <w:pPr>
        <w:pStyle w:val="Bezmezer"/>
        <w:spacing w:line="276" w:lineRule="auto"/>
      </w:pPr>
      <w:r>
        <w:t>Michle, 101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Romanem Bučkem</w:t>
      </w:r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1011117532/5500</w:t>
      </w:r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osoba: </w:t>
      </w:r>
      <w:r w:rsidR="008D4671">
        <w:t>XXXXXX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hyperlink r:id="rId10" w:history="1">
        <w:r w:rsidR="008D4671">
          <w:rPr>
            <w:rStyle w:val="Hypertextovodkaz"/>
          </w:rPr>
          <w:t>XXXXXX</w:t>
        </w:r>
        <w:bookmarkStart w:id="0" w:name="_GoBack"/>
        <w:bookmarkEnd w:id="0"/>
      </w:hyperlink>
    </w:p>
    <w:p w:rsidR="00A2372A" w:rsidRDefault="00A2372A" w:rsidP="00A2372A">
      <w:pPr>
        <w:spacing w:after="0" w:line="276" w:lineRule="auto"/>
        <w:jc w:val="both"/>
      </w:pPr>
    </w:p>
    <w:p w:rsidR="0048451A" w:rsidRDefault="0048451A" w:rsidP="0048451A">
      <w:r>
        <w:t>jako „objednatel“</w:t>
      </w:r>
    </w:p>
    <w:p w:rsidR="00A2372A" w:rsidRDefault="00A2372A" w:rsidP="0048451A"/>
    <w:p w:rsidR="007F1B41" w:rsidRDefault="007F1B41" w:rsidP="0048451A"/>
    <w:p w:rsidR="007F1B41" w:rsidRDefault="007F1B41" w:rsidP="0048451A"/>
    <w:p w:rsidR="007F1B41" w:rsidRDefault="007F1B41" w:rsidP="0048451A"/>
    <w:p w:rsidR="007F1B41" w:rsidRDefault="007F1B41" w:rsidP="0048451A"/>
    <w:p w:rsidR="007F1B41" w:rsidRDefault="007F1B41" w:rsidP="0048451A"/>
    <w:p w:rsidR="007F1B41" w:rsidRDefault="007F1B41" w:rsidP="0048451A"/>
    <w:p w:rsidR="0048451A" w:rsidRPr="006877BB" w:rsidRDefault="00B9758F" w:rsidP="00F75C9C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1A4B12" w:rsidRDefault="001A4B12" w:rsidP="00125051">
      <w:pPr>
        <w:jc w:val="both"/>
      </w:pPr>
    </w:p>
    <w:p w:rsidR="00125051" w:rsidRDefault="00125051" w:rsidP="00125051">
      <w:pPr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125051" w:rsidRDefault="00125051" w:rsidP="00125051">
      <w:pPr>
        <w:jc w:val="both"/>
      </w:pP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DA1BE5" w:rsidRPr="001A4B12" w:rsidRDefault="00125051" w:rsidP="001A4B12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1A4B12" w:rsidRDefault="001A4B12" w:rsidP="00125051">
      <w:pPr>
        <w:jc w:val="both"/>
      </w:pPr>
    </w:p>
    <w:p w:rsidR="00125051" w:rsidRDefault="00125051" w:rsidP="00125051">
      <w:pPr>
        <w:jc w:val="both"/>
      </w:pPr>
      <w:r>
        <w:t>1. Poskytovatel se na základě této smlouvy zavazuje objednateli:</w:t>
      </w:r>
    </w:p>
    <w:p w:rsidR="00A2372A" w:rsidRDefault="00A2372A" w:rsidP="00125051">
      <w:pPr>
        <w:jc w:val="both"/>
      </w:pPr>
    </w:p>
    <w:p w:rsidR="00B5522C" w:rsidRDefault="00125051" w:rsidP="00B5522C">
      <w:pPr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B5522C">
      <w:pPr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125051">
      <w:pPr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125051">
      <w:pPr>
        <w:jc w:val="both"/>
      </w:pPr>
    </w:p>
    <w:p w:rsidR="00125051" w:rsidRDefault="00125051" w:rsidP="00125051">
      <w:pPr>
        <w:jc w:val="both"/>
      </w:pPr>
      <w:r>
        <w:t xml:space="preserve">2. Objednatel se zavazuje za shora uvedené zaplatit poskytovateli cenu sjednanou dle této smlouvy. </w:t>
      </w:r>
    </w:p>
    <w:p w:rsidR="00DA1BE5" w:rsidRDefault="00DA1BE5" w:rsidP="00125051">
      <w:pPr>
        <w:jc w:val="both"/>
      </w:pPr>
    </w:p>
    <w:p w:rsidR="006877BB" w:rsidRDefault="006877BB" w:rsidP="00250659">
      <w:pPr>
        <w:rPr>
          <w:b/>
          <w:sz w:val="28"/>
          <w:szCs w:val="28"/>
        </w:rPr>
      </w:pPr>
    </w:p>
    <w:p w:rsidR="00125051" w:rsidRPr="006877BB" w:rsidRDefault="00125051" w:rsidP="006877BB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1A4B12" w:rsidRDefault="001A4B12" w:rsidP="00125051">
      <w:pPr>
        <w:jc w:val="both"/>
      </w:pPr>
    </w:p>
    <w:p w:rsidR="006877BB" w:rsidRDefault="00AB608A" w:rsidP="00125051">
      <w:pPr>
        <w:jc w:val="both"/>
      </w:pPr>
      <w:r>
        <w:t>1. Poskytovatel umožní objednateli a účastníkům sportovního soustředění realizovaného objednatelem užívání těchto sportovišť:</w:t>
      </w:r>
      <w:r w:rsidR="00AE3839">
        <w:t xml:space="preserve"> </w:t>
      </w:r>
      <w:r w:rsidR="00AE3839" w:rsidRPr="002A6A4F">
        <w:t>parketová tělocvičn</w:t>
      </w:r>
      <w:r w:rsidR="000D1303">
        <w:t>a, v</w:t>
      </w:r>
      <w:r w:rsidR="0052501B">
        <w:t>elká sportovní hala, malá sportovní hala</w:t>
      </w:r>
      <w:r w:rsidR="000D1303">
        <w:t xml:space="preserve"> a fotbalové hřiště s atletickým oválem.</w:t>
      </w:r>
    </w:p>
    <w:p w:rsidR="00AB608A" w:rsidRDefault="00AB608A" w:rsidP="00125051">
      <w:pPr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235BC7">
        <w:t>vinen zajistit pro maximálně 125</w:t>
      </w:r>
      <w:r w:rsidR="007C3DE1">
        <w:t xml:space="preserve"> </w:t>
      </w:r>
      <w:r>
        <w:t xml:space="preserve">účastníků soustředění. </w:t>
      </w:r>
    </w:p>
    <w:p w:rsidR="00AB608A" w:rsidRDefault="00AB608A" w:rsidP="00AB608A">
      <w:pPr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AC15A4">
        <w:t>vinen zajistit pro maximálně 12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732D84" w:rsidRDefault="00732D84" w:rsidP="00732D84">
      <w:pPr>
        <w:pStyle w:val="Bezmezer"/>
        <w:jc w:val="both"/>
      </w:pPr>
      <w:r>
        <w:lastRenderedPageBreak/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CB7327">
        <w:t>.2019</w:t>
      </w:r>
      <w:proofErr w:type="gramEnd"/>
      <w:r w:rsidR="007C3DE1">
        <w:t xml:space="preserve">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732D84" w:rsidRDefault="00732D84" w:rsidP="00732D84">
      <w:pPr>
        <w:pStyle w:val="Bezmezer"/>
        <w:jc w:val="both"/>
      </w:pPr>
    </w:p>
    <w:p w:rsidR="00AB608A" w:rsidRDefault="00732D84" w:rsidP="00125051">
      <w:pPr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9E16D1">
        <w:t xml:space="preserve">bude realizováno v termínu </w:t>
      </w:r>
      <w:proofErr w:type="gramStart"/>
      <w:r w:rsidR="009E16D1">
        <w:t>27</w:t>
      </w:r>
      <w:r w:rsidR="00CB7327">
        <w:t>.07.2019</w:t>
      </w:r>
      <w:proofErr w:type="gramEnd"/>
      <w:r w:rsidR="00F75C9C">
        <w:t xml:space="preserve"> –</w:t>
      </w:r>
      <w:r w:rsidR="009E16D1">
        <w:t xml:space="preserve"> 03</w:t>
      </w:r>
      <w:r w:rsidR="00F75C9C">
        <w:t>.</w:t>
      </w:r>
      <w:r w:rsidR="009E16D1">
        <w:t>08</w:t>
      </w:r>
      <w:r w:rsidR="00CB7327">
        <w:t>.2019</w:t>
      </w:r>
      <w:r w:rsidR="00A2372A">
        <w:t>.</w:t>
      </w:r>
    </w:p>
    <w:p w:rsidR="00A2474F" w:rsidRDefault="00A2474F" w:rsidP="00125051">
      <w:pPr>
        <w:jc w:val="both"/>
      </w:pPr>
    </w:p>
    <w:p w:rsidR="00B9337D" w:rsidRDefault="00B9337D" w:rsidP="00125051">
      <w:pPr>
        <w:jc w:val="both"/>
      </w:pPr>
    </w:p>
    <w:p w:rsidR="00A2474F" w:rsidRPr="006877BB" w:rsidRDefault="00A2474F" w:rsidP="006877BB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V.</w:t>
      </w:r>
    </w:p>
    <w:p w:rsidR="001A4B12" w:rsidRDefault="001A4B12" w:rsidP="00125051">
      <w:pPr>
        <w:jc w:val="both"/>
      </w:pPr>
    </w:p>
    <w:p w:rsidR="00A2474F" w:rsidRDefault="00A2474F" w:rsidP="00125051">
      <w:pPr>
        <w:jc w:val="both"/>
      </w:pPr>
      <w:r>
        <w:t>1. Mezi stranami smlouvy bylo ujednáno, že cena za plnění dle této smlouvy bude následující:</w:t>
      </w:r>
    </w:p>
    <w:p w:rsidR="00A2474F" w:rsidRDefault="00A2474F" w:rsidP="00A2474F">
      <w:pPr>
        <w:jc w:val="both"/>
      </w:pPr>
      <w:r>
        <w:rPr>
          <w:rFonts w:cs="Times New Roman"/>
        </w:rPr>
        <w:t>●</w:t>
      </w:r>
      <w:r>
        <w:t xml:space="preserve"> za </w:t>
      </w:r>
      <w:r w:rsidR="00E714F6">
        <w:t>užívání sportoviště činí 26</w:t>
      </w:r>
      <w:r w:rsidR="00F75C9C">
        <w:t>.000</w:t>
      </w:r>
      <w:r w:rsidR="001A4B12">
        <w:t>,- Kč</w:t>
      </w:r>
    </w:p>
    <w:p w:rsidR="00A2474F" w:rsidRDefault="00F75C9C" w:rsidP="00A2474F">
      <w:pPr>
        <w:jc w:val="both"/>
        <w:rPr>
          <w:rFonts w:cs="Times New Roman"/>
        </w:rPr>
      </w:pPr>
      <w:r>
        <w:rPr>
          <w:rFonts w:cs="Times New Roman"/>
        </w:rPr>
        <w:t>● uby</w:t>
      </w:r>
      <w:r w:rsidR="00E714F6">
        <w:rPr>
          <w:rFonts w:cs="Times New Roman"/>
        </w:rPr>
        <w:t>tování v sekci A bude v ceně 16</w:t>
      </w:r>
      <w:r w:rsidR="0052501B">
        <w:rPr>
          <w:rFonts w:cs="Times New Roman"/>
        </w:rPr>
        <w:t>0</w:t>
      </w:r>
      <w:r w:rsidR="00A2474F">
        <w:rPr>
          <w:rFonts w:cs="Times New Roman"/>
        </w:rPr>
        <w:t>,- Kč za osobu a den</w:t>
      </w:r>
    </w:p>
    <w:p w:rsidR="00E714F6" w:rsidRDefault="00E714F6" w:rsidP="00E714F6">
      <w:pPr>
        <w:jc w:val="both"/>
        <w:rPr>
          <w:rFonts w:cs="Times New Roman"/>
        </w:rPr>
      </w:pPr>
      <w:r>
        <w:rPr>
          <w:rFonts w:cs="Times New Roman"/>
        </w:rPr>
        <w:t>● stravné činí: snídaně 57,- Kč za osobu za den</w:t>
      </w:r>
    </w:p>
    <w:p w:rsidR="00E714F6" w:rsidRDefault="00E714F6" w:rsidP="00E714F6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oběd 80,- Kč za osobu za den </w:t>
      </w:r>
    </w:p>
    <w:p w:rsidR="00E714F6" w:rsidRDefault="00E714F6" w:rsidP="00E714F6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večeře 70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A2474F">
      <w:pPr>
        <w:jc w:val="both"/>
        <w:rPr>
          <w:rFonts w:cs="Times New Roman"/>
        </w:rPr>
      </w:pPr>
    </w:p>
    <w:p w:rsidR="002A6A4F" w:rsidRDefault="006B2F1A" w:rsidP="002A6A4F">
      <w:pPr>
        <w:pStyle w:val="Bezmezer"/>
        <w:jc w:val="both"/>
      </w:pPr>
      <w:r>
        <w:t xml:space="preserve">2. </w:t>
      </w:r>
      <w:r w:rsidR="009E16D1">
        <w:t>Částku 7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874F1A">
        <w:t xml:space="preserve">do </w:t>
      </w:r>
      <w:proofErr w:type="gramStart"/>
      <w:r w:rsidR="00874F1A">
        <w:t>30.06</w:t>
      </w:r>
      <w:r w:rsidR="00CB7327">
        <w:t>.2019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2A6A4F">
      <w:pPr>
        <w:pStyle w:val="Bezmezer"/>
        <w:jc w:val="both"/>
      </w:pPr>
    </w:p>
    <w:p w:rsidR="002A6A4F" w:rsidRDefault="002A6A4F" w:rsidP="002A6A4F">
      <w:pPr>
        <w:pStyle w:val="Bezmezer"/>
        <w:jc w:val="both"/>
      </w:pPr>
    </w:p>
    <w:p w:rsidR="00732D84" w:rsidRDefault="00732D84" w:rsidP="002A6A4F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1A4B12" w:rsidRPr="00E03608" w:rsidRDefault="001A4B12" w:rsidP="002A6A4F">
      <w:pPr>
        <w:pStyle w:val="Bezmezer"/>
        <w:jc w:val="both"/>
      </w:pPr>
    </w:p>
    <w:p w:rsidR="00E03608" w:rsidRPr="00732D84" w:rsidRDefault="00E03608" w:rsidP="00876BF3">
      <w:pPr>
        <w:pStyle w:val="Bezmezer"/>
        <w:jc w:val="both"/>
        <w:rPr>
          <w:rFonts w:cs="Times New Roman"/>
        </w:rPr>
      </w:pPr>
    </w:p>
    <w:p w:rsidR="00732D84" w:rsidRDefault="00732D84" w:rsidP="00E03608">
      <w:pPr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1A4B12" w:rsidRDefault="001A4B12" w:rsidP="00732D84">
      <w:pPr>
        <w:pStyle w:val="Bezmezer"/>
        <w:jc w:val="both"/>
      </w:pPr>
    </w:p>
    <w:p w:rsidR="00E6493B" w:rsidRDefault="00732D84" w:rsidP="00732D84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732D84">
      <w:pPr>
        <w:pStyle w:val="Bezmezer"/>
        <w:jc w:val="both"/>
        <w:rPr>
          <w:rFonts w:cs="Times New Roman"/>
        </w:rPr>
      </w:pPr>
    </w:p>
    <w:p w:rsidR="00732D84" w:rsidRPr="00732D84" w:rsidRDefault="00E6493B" w:rsidP="00732D84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732D84">
      <w:pPr>
        <w:pStyle w:val="Bezmezer"/>
        <w:rPr>
          <w:rFonts w:cs="Times New Roman"/>
        </w:rPr>
      </w:pPr>
    </w:p>
    <w:p w:rsidR="00732D84" w:rsidRDefault="00E6493B" w:rsidP="00732D84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876BF3" w:rsidRDefault="00876BF3" w:rsidP="00732D84">
      <w:pPr>
        <w:pStyle w:val="Bezmezer"/>
        <w:jc w:val="both"/>
        <w:rPr>
          <w:rFonts w:cs="Times New Roman"/>
        </w:rPr>
      </w:pPr>
    </w:p>
    <w:p w:rsidR="00DA1BE5" w:rsidRDefault="00DA1BE5" w:rsidP="00E6493B">
      <w:pPr>
        <w:jc w:val="center"/>
        <w:rPr>
          <w:rFonts w:cs="Times New Roman"/>
          <w:b/>
          <w:sz w:val="28"/>
          <w:szCs w:val="28"/>
        </w:rPr>
      </w:pPr>
    </w:p>
    <w:p w:rsidR="001A4B12" w:rsidRDefault="001A4B12" w:rsidP="00E6493B">
      <w:pPr>
        <w:jc w:val="center"/>
        <w:rPr>
          <w:rFonts w:cs="Times New Roman"/>
          <w:b/>
          <w:sz w:val="28"/>
          <w:szCs w:val="28"/>
        </w:rPr>
      </w:pPr>
    </w:p>
    <w:p w:rsidR="00876BF3" w:rsidRDefault="00876BF3" w:rsidP="00E6493B">
      <w:pPr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1A4B12" w:rsidRDefault="001A4B12" w:rsidP="00876BF3">
      <w:pPr>
        <w:pStyle w:val="Bezmezer"/>
        <w:jc w:val="both"/>
      </w:pPr>
    </w:p>
    <w:p w:rsidR="00732D84" w:rsidRPr="00732D84" w:rsidRDefault="00732D84" w:rsidP="00876BF3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876BF3" w:rsidRDefault="00876BF3" w:rsidP="00732D84">
      <w:pPr>
        <w:jc w:val="both"/>
        <w:rPr>
          <w:rFonts w:cs="Times New Roman"/>
        </w:rPr>
      </w:pPr>
    </w:p>
    <w:p w:rsidR="00732D84" w:rsidRPr="00732D84" w:rsidRDefault="00732D84" w:rsidP="00876BF3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876BF3" w:rsidRDefault="00876BF3" w:rsidP="00732D84">
      <w:pPr>
        <w:jc w:val="both"/>
        <w:rPr>
          <w:rFonts w:cs="Times New Roman"/>
        </w:rPr>
      </w:pPr>
    </w:p>
    <w:p w:rsidR="00922FB5" w:rsidRDefault="00922FB5" w:rsidP="00732D84">
      <w:pPr>
        <w:jc w:val="both"/>
        <w:rPr>
          <w:rFonts w:cs="Times New Roman"/>
        </w:rPr>
      </w:pPr>
    </w:p>
    <w:p w:rsidR="00732D84" w:rsidRDefault="00876BF3" w:rsidP="00732D84">
      <w:pPr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32D84" w:rsidRDefault="00876BF3" w:rsidP="00732D84">
      <w:pPr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C133E0" w:rsidRDefault="00C133E0" w:rsidP="00732D84">
      <w:pPr>
        <w:jc w:val="both"/>
        <w:rPr>
          <w:szCs w:val="24"/>
        </w:rPr>
      </w:pPr>
      <w:r>
        <w:rPr>
          <w:szCs w:val="24"/>
        </w:rPr>
        <w:t xml:space="preserve">5. </w:t>
      </w:r>
      <w:r w:rsidRPr="00C133E0">
        <w:rPr>
          <w:szCs w:val="24"/>
        </w:rPr>
        <w:t>Smlouva bude pronajímatelem na základě zákona č. 340/2015 Sb., o Registru smluv uveřejněna do 30 dnů od podpisu v Registru smluv.</w:t>
      </w:r>
    </w:p>
    <w:p w:rsidR="002F16A1" w:rsidRDefault="002F16A1" w:rsidP="00732D84">
      <w:pPr>
        <w:jc w:val="both"/>
        <w:rPr>
          <w:szCs w:val="24"/>
        </w:rPr>
      </w:pPr>
    </w:p>
    <w:p w:rsidR="002F16A1" w:rsidRPr="00C133E0" w:rsidRDefault="002F16A1" w:rsidP="00732D84">
      <w:pPr>
        <w:jc w:val="both"/>
        <w:rPr>
          <w:rFonts w:cs="Times New Roman"/>
          <w:szCs w:val="24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E6493B" w:rsidRPr="00732D84" w:rsidRDefault="00E6493B" w:rsidP="00E6493B">
      <w:pPr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732D84">
      <w:pPr>
        <w:jc w:val="both"/>
        <w:rPr>
          <w:rFonts w:cs="Times New Roman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E6493B" w:rsidRPr="00732D84" w:rsidRDefault="00E6493B" w:rsidP="00732D84">
      <w:pPr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48451A"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DA" w:rsidRDefault="00CB26DA" w:rsidP="00492643">
      <w:pPr>
        <w:spacing w:after="0" w:line="240" w:lineRule="auto"/>
      </w:pPr>
      <w:r>
        <w:separator/>
      </w:r>
    </w:p>
  </w:endnote>
  <w:endnote w:type="continuationSeparator" w:id="0">
    <w:p w:rsidR="00CB26DA" w:rsidRDefault="00CB26DA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71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DA" w:rsidRDefault="00CB26DA" w:rsidP="00492643">
      <w:pPr>
        <w:spacing w:after="0" w:line="240" w:lineRule="auto"/>
      </w:pPr>
      <w:r>
        <w:separator/>
      </w:r>
    </w:p>
  </w:footnote>
  <w:footnote w:type="continuationSeparator" w:id="0">
    <w:p w:rsidR="00CB26DA" w:rsidRDefault="00CB26DA" w:rsidP="0049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0320B"/>
    <w:rsid w:val="000452C8"/>
    <w:rsid w:val="000A5615"/>
    <w:rsid w:val="000A6E75"/>
    <w:rsid w:val="000B480D"/>
    <w:rsid w:val="000D1303"/>
    <w:rsid w:val="00125051"/>
    <w:rsid w:val="00160146"/>
    <w:rsid w:val="001715DD"/>
    <w:rsid w:val="00177737"/>
    <w:rsid w:val="001A4B12"/>
    <w:rsid w:val="001E4596"/>
    <w:rsid w:val="00235BC7"/>
    <w:rsid w:val="00250659"/>
    <w:rsid w:val="0027315A"/>
    <w:rsid w:val="002A6A4F"/>
    <w:rsid w:val="002C0822"/>
    <w:rsid w:val="002C379E"/>
    <w:rsid w:val="002F16A1"/>
    <w:rsid w:val="0033714A"/>
    <w:rsid w:val="003732BF"/>
    <w:rsid w:val="003E7EF5"/>
    <w:rsid w:val="003F7992"/>
    <w:rsid w:val="004011F1"/>
    <w:rsid w:val="0048451A"/>
    <w:rsid w:val="00492643"/>
    <w:rsid w:val="004B1105"/>
    <w:rsid w:val="004C2C90"/>
    <w:rsid w:val="00514146"/>
    <w:rsid w:val="0052501B"/>
    <w:rsid w:val="005262CE"/>
    <w:rsid w:val="00551173"/>
    <w:rsid w:val="005560E0"/>
    <w:rsid w:val="005C18C0"/>
    <w:rsid w:val="006361EA"/>
    <w:rsid w:val="00666C6C"/>
    <w:rsid w:val="006877BB"/>
    <w:rsid w:val="00695C32"/>
    <w:rsid w:val="006B2F1A"/>
    <w:rsid w:val="006C1251"/>
    <w:rsid w:val="006C5F2B"/>
    <w:rsid w:val="006C6540"/>
    <w:rsid w:val="006D7711"/>
    <w:rsid w:val="006E788C"/>
    <w:rsid w:val="0072464A"/>
    <w:rsid w:val="00732D84"/>
    <w:rsid w:val="0075671D"/>
    <w:rsid w:val="00760788"/>
    <w:rsid w:val="007C3DE1"/>
    <w:rsid w:val="007F1B41"/>
    <w:rsid w:val="00804444"/>
    <w:rsid w:val="00874F1A"/>
    <w:rsid w:val="00876BF3"/>
    <w:rsid w:val="00890679"/>
    <w:rsid w:val="008928C4"/>
    <w:rsid w:val="00895584"/>
    <w:rsid w:val="00896F44"/>
    <w:rsid w:val="008C4685"/>
    <w:rsid w:val="008C6907"/>
    <w:rsid w:val="008D4671"/>
    <w:rsid w:val="008E6FA9"/>
    <w:rsid w:val="008F2473"/>
    <w:rsid w:val="00907CBE"/>
    <w:rsid w:val="00922FB5"/>
    <w:rsid w:val="0096696E"/>
    <w:rsid w:val="009B3DC2"/>
    <w:rsid w:val="009C7D14"/>
    <w:rsid w:val="009D7B09"/>
    <w:rsid w:val="009E16D1"/>
    <w:rsid w:val="00A00D14"/>
    <w:rsid w:val="00A2372A"/>
    <w:rsid w:val="00A2474F"/>
    <w:rsid w:val="00A52C6B"/>
    <w:rsid w:val="00AB608A"/>
    <w:rsid w:val="00AC15A4"/>
    <w:rsid w:val="00AE3839"/>
    <w:rsid w:val="00B5522C"/>
    <w:rsid w:val="00B83B79"/>
    <w:rsid w:val="00B91BA0"/>
    <w:rsid w:val="00B9337D"/>
    <w:rsid w:val="00B9758F"/>
    <w:rsid w:val="00BA45F0"/>
    <w:rsid w:val="00C133E0"/>
    <w:rsid w:val="00C72F03"/>
    <w:rsid w:val="00C91351"/>
    <w:rsid w:val="00CB26DA"/>
    <w:rsid w:val="00CB7327"/>
    <w:rsid w:val="00D56C8A"/>
    <w:rsid w:val="00D76E71"/>
    <w:rsid w:val="00DA1BE5"/>
    <w:rsid w:val="00DE11CE"/>
    <w:rsid w:val="00E03608"/>
    <w:rsid w:val="00E6493B"/>
    <w:rsid w:val="00E714F6"/>
    <w:rsid w:val="00E95DF8"/>
    <w:rsid w:val="00EE20B7"/>
    <w:rsid w:val="00EF14A5"/>
    <w:rsid w:val="00F0626F"/>
    <w:rsid w:val="00F208C6"/>
    <w:rsid w:val="00F30980"/>
    <w:rsid w:val="00F75C9C"/>
    <w:rsid w:val="00FB4BC3"/>
    <w:rsid w:val="00FC0436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5FC4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ekretariat@fcbucistea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onova.petra@sstm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E259-3B83-4149-8E6D-AF00B23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Sedláčková</cp:lastModifiedBy>
  <cp:revision>4</cp:revision>
  <cp:lastPrinted>2019-03-26T08:08:00Z</cp:lastPrinted>
  <dcterms:created xsi:type="dcterms:W3CDTF">2019-06-06T12:59:00Z</dcterms:created>
  <dcterms:modified xsi:type="dcterms:W3CDTF">2019-06-06T13:05:00Z</dcterms:modified>
</cp:coreProperties>
</file>